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14" w:rsidRPr="0064237F" w:rsidRDefault="00EC054C" w:rsidP="0064237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4237F">
        <w:rPr>
          <w:rFonts w:ascii="ＭＳ 明朝" w:hAnsi="ＭＳ 明朝" w:hint="eastAsia"/>
          <w:kern w:val="2"/>
        </w:rPr>
        <w:t>様式</w:t>
      </w:r>
      <w:r w:rsidR="000F7714" w:rsidRPr="0064237F">
        <w:rPr>
          <w:rFonts w:ascii="ＭＳ 明朝" w:hAnsi="ＭＳ 明朝" w:hint="eastAsia"/>
          <w:kern w:val="2"/>
        </w:rPr>
        <w:t>第１号（第</w:t>
      </w:r>
      <w:r w:rsidR="003B547E" w:rsidRPr="0064237F">
        <w:rPr>
          <w:rFonts w:ascii="ＭＳ 明朝" w:hAnsi="ＭＳ 明朝" w:hint="eastAsia"/>
          <w:kern w:val="2"/>
        </w:rPr>
        <w:t>２</w:t>
      </w:r>
      <w:r w:rsidR="000F7714" w:rsidRPr="0064237F">
        <w:rPr>
          <w:rFonts w:ascii="ＭＳ 明朝" w:hAnsi="ＭＳ 明朝" w:hint="eastAsia"/>
          <w:kern w:val="2"/>
        </w:rPr>
        <w:t>条関係）</w:t>
      </w:r>
    </w:p>
    <w:p w:rsidR="000F7714" w:rsidRDefault="000F7714" w:rsidP="00516ED9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年　　月　　日</w:t>
      </w:r>
    </w:p>
    <w:p w:rsidR="00516ED9" w:rsidRPr="00516ED9" w:rsidRDefault="00516ED9" w:rsidP="00516ED9">
      <w:pPr>
        <w:jc w:val="right"/>
        <w:rPr>
          <w:rFonts w:ascii="ＭＳ 明朝"/>
        </w:rPr>
      </w:pPr>
    </w:p>
    <w:p w:rsidR="000A06D8" w:rsidRPr="00E746F2" w:rsidRDefault="000A06D8" w:rsidP="00516ED9">
      <w:pPr>
        <w:ind w:firstLineChars="100" w:firstLine="258"/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  <w:lang w:eastAsia="zh-TW"/>
        </w:rPr>
        <w:t xml:space="preserve">山陽小野田市長　　</w:t>
      </w:r>
      <w:r w:rsidR="00E35FC2">
        <w:rPr>
          <w:rFonts w:ascii="ＭＳ 明朝" w:hAnsi="ＭＳ 明朝" w:hint="eastAsia"/>
        </w:rPr>
        <w:t>宛</w:t>
      </w:r>
    </w:p>
    <w:p w:rsidR="000A06D8" w:rsidRDefault="000A06D8" w:rsidP="00B37C3F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B37C3F" w:rsidRPr="00E746F2" w:rsidRDefault="00B37C3F" w:rsidP="00B37C3F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BC26C7" w:rsidRDefault="00BC26C7" w:rsidP="00BC26C7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</w:t>
      </w:r>
      <w:r w:rsidR="00B37C3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称</w:t>
      </w:r>
    </w:p>
    <w:p w:rsidR="00B37C3F" w:rsidRPr="00E746F2" w:rsidRDefault="00B37C3F" w:rsidP="00B37C3F">
      <w:pPr>
        <w:ind w:leftChars="1793" w:left="4626" w:right="-1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0F7714" w:rsidRPr="000A06D8" w:rsidRDefault="000F7714" w:rsidP="000F7714">
      <w:pPr>
        <w:rPr>
          <w:rFonts w:ascii="ＭＳ 明朝"/>
          <w:color w:val="000000"/>
        </w:rPr>
      </w:pPr>
    </w:p>
    <w:p w:rsidR="000A06D8" w:rsidRDefault="000A06D8" w:rsidP="00516ED9">
      <w:pPr>
        <w:jc w:val="center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color w:val="000000"/>
        </w:rPr>
        <w:t>事業認定申請書</w:t>
      </w:r>
    </w:p>
    <w:p w:rsidR="000A06D8" w:rsidRPr="000A06D8" w:rsidRDefault="000A06D8" w:rsidP="00516ED9">
      <w:pPr>
        <w:jc w:val="center"/>
        <w:rPr>
          <w:rFonts w:ascii="ＭＳ 明朝" w:eastAsia="PMingLiU" w:hAnsi="ＭＳ 明朝" w:cs="Times New Roman"/>
          <w:lang w:eastAsia="zh-TW"/>
        </w:rPr>
      </w:pPr>
    </w:p>
    <w:p w:rsidR="000A06D8" w:rsidRPr="00E746F2" w:rsidRDefault="000A06D8" w:rsidP="000A06D8">
      <w:pPr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  <w:lang w:eastAsia="zh-TW"/>
        </w:rPr>
        <w:t xml:space="preserve">　</w:t>
      </w:r>
      <w:r w:rsidRPr="00E746F2">
        <w:rPr>
          <w:rFonts w:ascii="ＭＳ 明朝" w:hAnsi="ＭＳ 明朝" w:hint="eastAsia"/>
        </w:rPr>
        <w:t>山陽小野田市</w:t>
      </w:r>
      <w:r>
        <w:rPr>
          <w:rFonts w:ascii="ＭＳ 明朝" w:hAnsi="ＭＳ 明朝" w:hint="eastAsia"/>
        </w:rPr>
        <w:t>本社機能移転促進条例</w:t>
      </w:r>
      <w:r w:rsidRPr="00E746F2">
        <w:rPr>
          <w:rFonts w:ascii="ＭＳ 明朝" w:hAnsi="ＭＳ 明朝" w:hint="eastAsia"/>
        </w:rPr>
        <w:t>第</w:t>
      </w:r>
      <w:r w:rsidR="00302DE2" w:rsidRPr="00302DE2">
        <w:rPr>
          <w:rFonts w:ascii="ＭＳ 明朝" w:hAnsi="ＭＳ 明朝" w:hint="eastAsia"/>
        </w:rPr>
        <w:t>６</w:t>
      </w:r>
      <w:r w:rsidRPr="00E746F2">
        <w:rPr>
          <w:rFonts w:ascii="ＭＳ 明朝" w:hAnsi="ＭＳ 明朝" w:hint="eastAsia"/>
        </w:rPr>
        <w:t>条の規定による</w:t>
      </w:r>
      <w:r>
        <w:rPr>
          <w:rFonts w:ascii="ＭＳ 明朝" w:hAnsi="ＭＳ 明朝" w:hint="eastAsia"/>
        </w:rPr>
        <w:t>認定</w:t>
      </w:r>
      <w:r w:rsidRPr="00E746F2">
        <w:rPr>
          <w:rFonts w:ascii="ＭＳ 明朝" w:hAnsi="ＭＳ 明朝" w:hint="eastAsia"/>
        </w:rPr>
        <w:t>を受けたいので、関係書類を添えて下記のとおり申請します。</w:t>
      </w:r>
    </w:p>
    <w:p w:rsidR="000F7714" w:rsidRDefault="000F7714" w:rsidP="000F7714">
      <w:pPr>
        <w:rPr>
          <w:rFonts w:ascii="ＭＳ 明朝"/>
        </w:rPr>
      </w:pPr>
    </w:p>
    <w:p w:rsidR="000F7714" w:rsidRDefault="000F7714" w:rsidP="000F7714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0F7714" w:rsidRDefault="000F7714" w:rsidP="000F7714">
      <w:pPr>
        <w:rPr>
          <w:rFonts w:ascii="ＭＳ 明朝"/>
        </w:rPr>
      </w:pPr>
    </w:p>
    <w:p w:rsidR="005037B9" w:rsidRPr="00E746F2" w:rsidRDefault="005037B9" w:rsidP="005037B9">
      <w:pPr>
        <w:spacing w:after="120"/>
        <w:jc w:val="both"/>
        <w:rPr>
          <w:rFonts w:ascii="ＭＳ 明朝"/>
        </w:rPr>
      </w:pPr>
      <w:r w:rsidRPr="00E746F2">
        <w:rPr>
          <w:rFonts w:ascii="ＭＳ 明朝" w:hAnsi="ＭＳ 明朝" w:hint="eastAsia"/>
        </w:rPr>
        <w:t>１　会社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918"/>
        <w:gridCol w:w="1930"/>
        <w:gridCol w:w="540"/>
        <w:gridCol w:w="2429"/>
      </w:tblGrid>
      <w:tr w:rsidR="005037B9" w:rsidRPr="00EC054C" w:rsidTr="00B97443">
        <w:trPr>
          <w:cantSplit/>
          <w:trHeight w:hRule="exact" w:val="919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37B9" w:rsidRPr="00EC054C" w:rsidRDefault="005037B9" w:rsidP="00DC1268">
            <w:pPr>
              <w:jc w:val="center"/>
              <w:rPr>
                <w:rFonts w:ascii="ＭＳ 明朝" w:cs="Times New Roman"/>
              </w:rPr>
            </w:pPr>
            <w:r w:rsidRPr="00EC054C">
              <w:rPr>
                <w:rFonts w:ascii="ＭＳ 明朝" w:hAnsi="ＭＳ 明朝" w:hint="eastAsia"/>
                <w:spacing w:val="135"/>
                <w:fitText w:val="1290" w:id="-1558993152"/>
              </w:rPr>
              <w:t>所在</w:t>
            </w:r>
            <w:r w:rsidRPr="00EC054C">
              <w:rPr>
                <w:rFonts w:ascii="ＭＳ 明朝" w:hAnsi="ＭＳ 明朝" w:hint="eastAsia"/>
                <w:spacing w:val="15"/>
                <w:fitText w:val="1290" w:id="-1558993152"/>
              </w:rPr>
              <w:t>地</w:t>
            </w:r>
          </w:p>
        </w:tc>
        <w:tc>
          <w:tcPr>
            <w:tcW w:w="681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037B9" w:rsidRPr="00EC054C" w:rsidRDefault="005037B9" w:rsidP="00DC1268">
            <w:pPr>
              <w:rPr>
                <w:rFonts w:ascii="ＭＳ 明朝" w:cs="Times New Roman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37B9" w:rsidRPr="00EC054C" w:rsidTr="00DC1268">
        <w:trPr>
          <w:cantSplit/>
          <w:trHeight w:hRule="exact" w:val="800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5037B9" w:rsidRPr="00EC054C" w:rsidRDefault="00B97443" w:rsidP="00DC1268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817" w:type="dxa"/>
            <w:gridSpan w:val="4"/>
            <w:tcBorders>
              <w:right w:val="single" w:sz="12" w:space="0" w:color="auto"/>
            </w:tcBorders>
            <w:vAlign w:val="center"/>
          </w:tcPr>
          <w:p w:rsidR="005037B9" w:rsidRPr="00EC054C" w:rsidRDefault="005037B9" w:rsidP="00DC1268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5037B9" w:rsidRPr="00EC054C" w:rsidTr="00610985">
        <w:trPr>
          <w:cantSplit/>
          <w:trHeight w:hRule="exact" w:val="800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5037B9" w:rsidRPr="00EC054C" w:rsidRDefault="005037B9" w:rsidP="00DC1268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業　　種</w:t>
            </w:r>
          </w:p>
        </w:tc>
        <w:tc>
          <w:tcPr>
            <w:tcW w:w="1918" w:type="dxa"/>
          </w:tcPr>
          <w:p w:rsidR="005037B9" w:rsidRPr="00EC054C" w:rsidRDefault="005037B9" w:rsidP="00DC1268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30" w:type="dxa"/>
            <w:vAlign w:val="center"/>
          </w:tcPr>
          <w:p w:rsidR="005037B9" w:rsidRPr="00EC054C" w:rsidRDefault="005037B9" w:rsidP="00DC1268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主要製品名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:rsidR="005037B9" w:rsidRPr="00EC054C" w:rsidRDefault="005037B9" w:rsidP="00DC1268">
            <w:pPr>
              <w:jc w:val="center"/>
              <w:rPr>
                <w:rFonts w:ascii="ＭＳ 明朝"/>
              </w:rPr>
            </w:pPr>
          </w:p>
        </w:tc>
      </w:tr>
      <w:tr w:rsidR="00610985" w:rsidRPr="00EC054C" w:rsidTr="00610985">
        <w:trPr>
          <w:cantSplit/>
          <w:trHeight w:hRule="exact" w:val="908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610985" w:rsidRPr="00EC054C" w:rsidRDefault="00610985" w:rsidP="00DC1268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  <w:spacing w:val="78"/>
                <w:fitText w:val="1032" w:id="-1558993151"/>
              </w:rPr>
              <w:t>資本</w:t>
            </w:r>
            <w:r w:rsidRPr="00EC054C">
              <w:rPr>
                <w:rFonts w:ascii="ＭＳ 明朝" w:hAnsi="ＭＳ 明朝" w:hint="eastAsia"/>
                <w:fitText w:val="1032" w:id="-1558993151"/>
              </w:rPr>
              <w:t>金</w:t>
            </w:r>
          </w:p>
        </w:tc>
        <w:tc>
          <w:tcPr>
            <w:tcW w:w="1918" w:type="dxa"/>
          </w:tcPr>
          <w:p w:rsidR="00610985" w:rsidRPr="00EC054C" w:rsidRDefault="00610985" w:rsidP="00DC1268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30" w:type="dxa"/>
            <w:vAlign w:val="center"/>
          </w:tcPr>
          <w:p w:rsidR="00610985" w:rsidRPr="00EC054C" w:rsidRDefault="00610985" w:rsidP="00DC1268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常時使用する従業者数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  <w:vAlign w:val="center"/>
          </w:tcPr>
          <w:p w:rsidR="00610985" w:rsidRPr="00EC054C" w:rsidRDefault="00610985" w:rsidP="00610985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　　　　　　　　人</w:t>
            </w:r>
          </w:p>
        </w:tc>
      </w:tr>
      <w:tr w:rsidR="005037B9" w:rsidRPr="00EC054C" w:rsidTr="00DC1268">
        <w:trPr>
          <w:cantSplit/>
          <w:trHeight w:hRule="exact" w:val="992"/>
        </w:trPr>
        <w:tc>
          <w:tcPr>
            <w:tcW w:w="3626" w:type="dxa"/>
            <w:gridSpan w:val="2"/>
            <w:tcBorders>
              <w:left w:val="single" w:sz="12" w:space="0" w:color="auto"/>
            </w:tcBorders>
            <w:vAlign w:val="center"/>
          </w:tcPr>
          <w:p w:rsidR="005037B9" w:rsidRPr="00EC054C" w:rsidRDefault="005037B9" w:rsidP="00DC1268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  <w:spacing w:val="105"/>
                <w:fitText w:val="2580" w:id="-1558993150"/>
              </w:rPr>
              <w:t>他工場の名</w:t>
            </w:r>
            <w:r w:rsidRPr="00EC054C">
              <w:rPr>
                <w:rFonts w:ascii="ＭＳ 明朝" w:hAnsi="ＭＳ 明朝" w:hint="eastAsia"/>
                <w:spacing w:val="45"/>
                <w:fitText w:val="2580" w:id="-1558993150"/>
              </w:rPr>
              <w:t>称</w:t>
            </w:r>
          </w:p>
        </w:tc>
        <w:tc>
          <w:tcPr>
            <w:tcW w:w="2470" w:type="dxa"/>
            <w:gridSpan w:val="2"/>
            <w:vAlign w:val="center"/>
          </w:tcPr>
          <w:p w:rsidR="005037B9" w:rsidRPr="00EC054C" w:rsidRDefault="005037B9" w:rsidP="00DC1268">
            <w:pPr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主要製品名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:rsidR="005037B9" w:rsidRPr="00E746F2" w:rsidRDefault="005037B9" w:rsidP="00DC1268">
            <w:pPr>
              <w:pStyle w:val="af0"/>
              <w:jc w:val="distribute"/>
              <w:rPr>
                <w:rFonts w:ascii="ＭＳ 明朝"/>
              </w:rPr>
            </w:pPr>
            <w:r w:rsidRPr="00E746F2">
              <w:rPr>
                <w:rFonts w:ascii="ＭＳ 明朝" w:hAnsi="ＭＳ 明朝" w:hint="eastAsia"/>
              </w:rPr>
              <w:t>常時使用する</w:t>
            </w:r>
          </w:p>
          <w:p w:rsidR="005037B9" w:rsidRPr="00E746F2" w:rsidRDefault="005037B9" w:rsidP="00DC1268">
            <w:pPr>
              <w:pStyle w:val="af0"/>
              <w:jc w:val="distribute"/>
              <w:rPr>
                <w:rFonts w:ascii="ＭＳ 明朝"/>
              </w:rPr>
            </w:pPr>
            <w:r w:rsidRPr="00E746F2">
              <w:rPr>
                <w:rFonts w:ascii="ＭＳ 明朝" w:hAnsi="ＭＳ 明朝" w:hint="eastAsia"/>
              </w:rPr>
              <w:t>従業者数</w:t>
            </w:r>
          </w:p>
        </w:tc>
      </w:tr>
      <w:tr w:rsidR="005037B9" w:rsidRPr="00EC054C" w:rsidTr="00B97443">
        <w:trPr>
          <w:cantSplit/>
          <w:trHeight w:hRule="exact" w:val="1295"/>
        </w:trPr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037B9" w:rsidRPr="00EC054C" w:rsidRDefault="005037B9" w:rsidP="00DC1268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70" w:type="dxa"/>
            <w:gridSpan w:val="2"/>
            <w:tcBorders>
              <w:bottom w:val="single" w:sz="12" w:space="0" w:color="auto"/>
            </w:tcBorders>
          </w:tcPr>
          <w:p w:rsidR="005037B9" w:rsidRPr="00EC054C" w:rsidRDefault="005037B9" w:rsidP="00DC1268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</w:tcPr>
          <w:p w:rsidR="005037B9" w:rsidRPr="00EC054C" w:rsidRDefault="005037B9" w:rsidP="00DC1268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  <w:r w:rsidR="002D6B0A" w:rsidRPr="00EC054C">
              <w:rPr>
                <w:rFonts w:ascii="ＭＳ 明朝" w:hAnsi="ＭＳ 明朝" w:hint="eastAsia"/>
              </w:rPr>
              <w:t xml:space="preserve">　　　　　　人</w:t>
            </w:r>
          </w:p>
        </w:tc>
      </w:tr>
    </w:tbl>
    <w:p w:rsidR="000A06D8" w:rsidRPr="004B2B0F" w:rsidRDefault="004114F0" w:rsidP="004B2B0F">
      <w:pPr>
        <w:spacing w:after="120"/>
        <w:jc w:val="both"/>
        <w:rPr>
          <w:rFonts w:ascii="ＭＳ 明朝"/>
        </w:rPr>
      </w:pPr>
      <w:r>
        <w:rPr>
          <w:rFonts w:ascii="ＭＳ 明朝" w:hAnsi="ＭＳ 明朝" w:hint="eastAsia"/>
          <w:color w:val="000000"/>
        </w:rPr>
        <w:lastRenderedPageBreak/>
        <w:t>２</w:t>
      </w:r>
      <w:r w:rsidR="000A06D8" w:rsidRPr="00C4620C">
        <w:rPr>
          <w:rFonts w:ascii="ＭＳ 明朝" w:hAnsi="ＭＳ 明朝" w:hint="eastAsia"/>
          <w:color w:val="000000"/>
        </w:rPr>
        <w:t xml:space="preserve">　移転の場所</w:t>
      </w:r>
      <w:r w:rsidR="000A06D8">
        <w:rPr>
          <w:rFonts w:ascii="ＭＳ 明朝" w:hAnsi="ＭＳ 明朝" w:hint="eastAsia"/>
          <w:color w:val="000000"/>
        </w:rPr>
        <w:t>、</w:t>
      </w:r>
      <w:r w:rsidR="000A06D8" w:rsidRPr="00C4620C">
        <w:rPr>
          <w:rFonts w:ascii="ＭＳ 明朝" w:hAnsi="ＭＳ 明朝" w:hint="eastAsia"/>
          <w:color w:val="000000"/>
        </w:rPr>
        <w:t>部門の概要</w:t>
      </w:r>
      <w:r w:rsidR="000A06D8">
        <w:rPr>
          <w:rFonts w:ascii="ＭＳ 明朝" w:hAnsi="ＭＳ 明朝" w:hint="eastAsia"/>
          <w:color w:val="000000"/>
        </w:rPr>
        <w:t>及び時期</w:t>
      </w:r>
    </w:p>
    <w:p w:rsidR="000A06D8" w:rsidRPr="00585BC1" w:rsidRDefault="000A06D8" w:rsidP="000A06D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Pr="00585BC1">
        <w:rPr>
          <w:rFonts w:ascii="ＭＳ 明朝" w:hAnsi="ＭＳ 明朝" w:hint="eastAsia"/>
        </w:rPr>
        <w:t>（１）</w:t>
      </w:r>
      <w:r>
        <w:rPr>
          <w:rFonts w:ascii="ＭＳ 明朝" w:hAnsi="ＭＳ 明朝" w:hint="eastAsia"/>
        </w:rPr>
        <w:t>移転</w:t>
      </w:r>
      <w:r w:rsidRPr="00585BC1">
        <w:rPr>
          <w:rFonts w:ascii="ＭＳ 明朝" w:hAnsi="ＭＳ 明朝" w:hint="eastAsia"/>
        </w:rPr>
        <w:t>の場所</w:t>
      </w:r>
      <w:r>
        <w:rPr>
          <w:rFonts w:ascii="ＭＳ 明朝" w:hAnsi="ＭＳ 明朝" w:hint="eastAsia"/>
        </w:rPr>
        <w:t>、部門の概要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670"/>
      </w:tblGrid>
      <w:tr w:rsidR="000A06D8" w:rsidRPr="00EC054C" w:rsidTr="00CC6A77">
        <w:trPr>
          <w:trHeight w:hRule="exact" w:val="567"/>
        </w:trPr>
        <w:tc>
          <w:tcPr>
            <w:tcW w:w="3119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70" w:type="dxa"/>
            <w:vAlign w:val="center"/>
          </w:tcPr>
          <w:p w:rsidR="000A06D8" w:rsidRPr="00EC054C" w:rsidRDefault="000A06D8" w:rsidP="000A06D8">
            <w:pPr>
              <w:rPr>
                <w:rFonts w:ascii="ＭＳ 明朝"/>
              </w:rPr>
            </w:pPr>
          </w:p>
        </w:tc>
      </w:tr>
      <w:tr w:rsidR="000A06D8" w:rsidRPr="00EC054C" w:rsidTr="00CC6A77">
        <w:trPr>
          <w:trHeight w:hRule="exact" w:val="567"/>
        </w:trPr>
        <w:tc>
          <w:tcPr>
            <w:tcW w:w="3119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事業所の名称</w:t>
            </w:r>
          </w:p>
        </w:tc>
        <w:tc>
          <w:tcPr>
            <w:tcW w:w="5670" w:type="dxa"/>
            <w:vAlign w:val="center"/>
          </w:tcPr>
          <w:p w:rsidR="000A06D8" w:rsidRPr="008461A9" w:rsidRDefault="000A06D8" w:rsidP="000A06D8">
            <w:pPr>
              <w:pStyle w:val="a9"/>
              <w:rPr>
                <w:rFonts w:ascii="ＭＳ 明朝"/>
              </w:rPr>
            </w:pPr>
          </w:p>
        </w:tc>
      </w:tr>
      <w:tr w:rsidR="000A06D8" w:rsidRPr="00EC054C" w:rsidTr="00CC6A77">
        <w:trPr>
          <w:trHeight w:hRule="exact" w:val="567"/>
        </w:trPr>
        <w:tc>
          <w:tcPr>
            <w:tcW w:w="3119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移転部門の名称</w:t>
            </w:r>
          </w:p>
        </w:tc>
        <w:tc>
          <w:tcPr>
            <w:tcW w:w="5670" w:type="dxa"/>
            <w:vAlign w:val="center"/>
          </w:tcPr>
          <w:p w:rsidR="000A06D8" w:rsidRPr="008461A9" w:rsidRDefault="000A06D8" w:rsidP="000A06D8">
            <w:pPr>
              <w:pStyle w:val="a9"/>
              <w:rPr>
                <w:rFonts w:ascii="ＭＳ 明朝"/>
              </w:rPr>
            </w:pPr>
          </w:p>
        </w:tc>
      </w:tr>
      <w:tr w:rsidR="000A06D8" w:rsidRPr="00EC054C" w:rsidTr="00CC6A77">
        <w:trPr>
          <w:trHeight w:hRule="exact" w:val="567"/>
        </w:trPr>
        <w:tc>
          <w:tcPr>
            <w:tcW w:w="3119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移転部門の業種</w:t>
            </w:r>
          </w:p>
        </w:tc>
        <w:tc>
          <w:tcPr>
            <w:tcW w:w="5670" w:type="dxa"/>
            <w:vAlign w:val="center"/>
          </w:tcPr>
          <w:p w:rsidR="000A06D8" w:rsidRPr="008461A9" w:rsidRDefault="000A06D8" w:rsidP="000A06D8">
            <w:pPr>
              <w:pStyle w:val="a9"/>
              <w:rPr>
                <w:rFonts w:ascii="ＭＳ 明朝"/>
              </w:rPr>
            </w:pPr>
          </w:p>
        </w:tc>
      </w:tr>
      <w:tr w:rsidR="000A06D8" w:rsidRPr="00EC054C" w:rsidTr="00CC6A77">
        <w:trPr>
          <w:trHeight w:hRule="exact" w:val="567"/>
        </w:trPr>
        <w:tc>
          <w:tcPr>
            <w:tcW w:w="3119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strike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移転部門の事業内容等</w:t>
            </w:r>
          </w:p>
        </w:tc>
        <w:tc>
          <w:tcPr>
            <w:tcW w:w="5670" w:type="dxa"/>
            <w:vAlign w:val="center"/>
          </w:tcPr>
          <w:p w:rsidR="000A06D8" w:rsidRPr="00545614" w:rsidRDefault="000A06D8" w:rsidP="000A06D8">
            <w:pPr>
              <w:pStyle w:val="a9"/>
              <w:rPr>
                <w:rFonts w:ascii="ＭＳ 明朝"/>
                <w:strike/>
              </w:rPr>
            </w:pPr>
          </w:p>
        </w:tc>
      </w:tr>
    </w:tbl>
    <w:p w:rsidR="005037B9" w:rsidRDefault="000A06D8" w:rsidP="005037B9">
      <w:pPr>
        <w:ind w:firstLineChars="100" w:firstLine="228"/>
        <w:rPr>
          <w:rFonts w:ascii="ＭＳ 明朝" w:cs="ＭＳ 明朝"/>
          <w:color w:val="000000"/>
          <w:spacing w:val="5"/>
          <w:sz w:val="21"/>
          <w:szCs w:val="21"/>
        </w:rPr>
      </w:pPr>
      <w:r w:rsidRPr="00C4620C">
        <w:rPr>
          <w:rFonts w:ascii="ＭＳ 明朝" w:hAnsi="ＭＳ 明朝" w:hint="eastAsia"/>
          <w:color w:val="000000"/>
          <w:sz w:val="21"/>
          <w:szCs w:val="21"/>
        </w:rPr>
        <w:t>注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「</w:t>
      </w:r>
      <w:r w:rsidRPr="00C4620C">
        <w:rPr>
          <w:rFonts w:ascii="ＭＳ 明朝" w:hAnsi="ＭＳ 明朝" w:hint="eastAsia"/>
          <w:color w:val="000000"/>
          <w:sz w:val="21"/>
          <w:szCs w:val="21"/>
        </w:rPr>
        <w:t>移転部門の業種」の項については、</w:t>
      </w:r>
      <w:r>
        <w:rPr>
          <w:rFonts w:ascii="ＭＳ 明朝" w:hAnsi="ＭＳ 明朝" w:hint="eastAsia"/>
          <w:color w:val="000000"/>
          <w:sz w:val="21"/>
          <w:szCs w:val="21"/>
        </w:rPr>
        <w:t>本社機能に該当する</w:t>
      </w:r>
      <w:r w:rsidRPr="00C4620C">
        <w:rPr>
          <w:rFonts w:ascii="ＭＳ 明朝" w:hAnsi="ＭＳ 明朝" w:cs="ＭＳ 明朝" w:hint="eastAsia"/>
          <w:color w:val="000000"/>
          <w:spacing w:val="5"/>
          <w:sz w:val="21"/>
          <w:szCs w:val="21"/>
        </w:rPr>
        <w:t>業種名（例：総務部</w:t>
      </w:r>
    </w:p>
    <w:p w:rsidR="005037B9" w:rsidRDefault="000A06D8" w:rsidP="005037B9">
      <w:pPr>
        <w:ind w:firstLineChars="300" w:firstLine="714"/>
        <w:rPr>
          <w:rFonts w:ascii="ＭＳ 明朝"/>
          <w:color w:val="000000"/>
          <w:sz w:val="21"/>
          <w:szCs w:val="21"/>
        </w:rPr>
      </w:pPr>
      <w:r w:rsidRPr="00C4620C">
        <w:rPr>
          <w:rFonts w:ascii="ＭＳ 明朝" w:hAnsi="ＭＳ 明朝" w:cs="ＭＳ 明朝" w:hint="eastAsia"/>
          <w:color w:val="000000"/>
          <w:spacing w:val="5"/>
          <w:sz w:val="21"/>
          <w:szCs w:val="21"/>
        </w:rPr>
        <w:t>門、企画部門、国際部門　等）を、</w:t>
      </w:r>
      <w:r w:rsidRPr="00C4620C">
        <w:rPr>
          <w:rFonts w:ascii="ＭＳ 明朝" w:hAnsi="ＭＳ 明朝" w:hint="eastAsia"/>
          <w:color w:val="000000"/>
          <w:sz w:val="21"/>
          <w:szCs w:val="21"/>
        </w:rPr>
        <w:t>「移転部門の事業内容等」の項につ</w:t>
      </w:r>
      <w:r>
        <w:rPr>
          <w:rFonts w:ascii="ＭＳ 明朝" w:hAnsi="ＭＳ 明朝" w:hint="eastAsia"/>
          <w:color w:val="000000"/>
          <w:sz w:val="21"/>
          <w:szCs w:val="21"/>
        </w:rPr>
        <w:t>いて</w:t>
      </w:r>
    </w:p>
    <w:p w:rsidR="000A06D8" w:rsidRDefault="000A06D8" w:rsidP="003B547E">
      <w:pPr>
        <w:ind w:leftChars="296" w:left="992" w:hangingChars="100" w:hanging="228"/>
        <w:rPr>
          <w:rFonts w:asci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は、当該移転部門の業務内容・具体的な本社機能の詳細を記載すること</w:t>
      </w:r>
      <w:r w:rsidRPr="00C4620C">
        <w:rPr>
          <w:rFonts w:ascii="ＭＳ 明朝" w:hAnsi="ＭＳ 明朝" w:hint="eastAsia"/>
          <w:color w:val="000000"/>
          <w:sz w:val="21"/>
          <w:szCs w:val="21"/>
        </w:rPr>
        <w:t>。</w:t>
      </w:r>
    </w:p>
    <w:p w:rsidR="000A06D8" w:rsidRPr="000F0A07" w:rsidRDefault="000A06D8" w:rsidP="000A06D8">
      <w:pPr>
        <w:ind w:leftChars="300" w:left="1032" w:hangingChars="100" w:hanging="258"/>
        <w:rPr>
          <w:rFonts w:ascii="ＭＳ 明朝"/>
          <w:color w:val="000000"/>
        </w:rPr>
      </w:pPr>
    </w:p>
    <w:p w:rsidR="000A06D8" w:rsidRPr="00585BC1" w:rsidRDefault="000A06D8" w:rsidP="000A06D8">
      <w:pPr>
        <w:ind w:firstLineChars="100" w:firstLine="258"/>
        <w:rPr>
          <w:rFonts w:ascii="ＭＳ 明朝"/>
        </w:rPr>
      </w:pPr>
      <w:r w:rsidRPr="00585BC1">
        <w:rPr>
          <w:rFonts w:ascii="ＭＳ 明朝" w:hAnsi="ＭＳ 明朝" w:hint="eastAsia"/>
        </w:rPr>
        <w:t>（２）</w:t>
      </w:r>
      <w:r>
        <w:rPr>
          <w:rFonts w:ascii="ＭＳ 明朝" w:hAnsi="ＭＳ 明朝" w:hint="eastAsia"/>
        </w:rPr>
        <w:t>移転</w:t>
      </w:r>
      <w:r w:rsidRPr="00585BC1">
        <w:rPr>
          <w:rFonts w:ascii="ＭＳ 明朝" w:hAnsi="ＭＳ 明朝" w:hint="eastAsia"/>
        </w:rPr>
        <w:t>の時期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2"/>
        <w:gridCol w:w="6187"/>
      </w:tblGrid>
      <w:tr w:rsidR="000A06D8" w:rsidRPr="00EC054C" w:rsidTr="00B97443">
        <w:trPr>
          <w:trHeight w:hRule="exact" w:val="567"/>
        </w:trPr>
        <w:tc>
          <w:tcPr>
            <w:tcW w:w="2602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187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実施時期</w:t>
            </w:r>
          </w:p>
        </w:tc>
      </w:tr>
      <w:tr w:rsidR="000A06D8" w:rsidRPr="00EC054C" w:rsidTr="00B97443">
        <w:trPr>
          <w:trHeight w:hRule="exact" w:val="567"/>
        </w:trPr>
        <w:tc>
          <w:tcPr>
            <w:tcW w:w="2602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移転着手</w:t>
            </w:r>
          </w:p>
        </w:tc>
        <w:tc>
          <w:tcPr>
            <w:tcW w:w="6187" w:type="dxa"/>
            <w:vAlign w:val="center"/>
          </w:tcPr>
          <w:p w:rsidR="000A06D8" w:rsidRPr="00EC054C" w:rsidRDefault="000A06D8" w:rsidP="000A06D8">
            <w:pPr>
              <w:ind w:firstLineChars="200" w:firstLine="516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</w:tr>
      <w:tr w:rsidR="000A06D8" w:rsidRPr="00EC054C" w:rsidTr="00B97443">
        <w:trPr>
          <w:trHeight w:hRule="exact" w:val="567"/>
        </w:trPr>
        <w:tc>
          <w:tcPr>
            <w:tcW w:w="2602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移転完了</w:t>
            </w:r>
          </w:p>
        </w:tc>
        <w:tc>
          <w:tcPr>
            <w:tcW w:w="6187" w:type="dxa"/>
            <w:vAlign w:val="center"/>
          </w:tcPr>
          <w:p w:rsidR="000A06D8" w:rsidRPr="00EC054C" w:rsidRDefault="000A06D8" w:rsidP="000A06D8">
            <w:pPr>
              <w:ind w:firstLineChars="200" w:firstLine="516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</w:tr>
      <w:tr w:rsidR="000A06D8" w:rsidRPr="00EC054C" w:rsidTr="00B97443">
        <w:trPr>
          <w:trHeight w:hRule="exact" w:val="567"/>
        </w:trPr>
        <w:tc>
          <w:tcPr>
            <w:tcW w:w="2602" w:type="dxa"/>
            <w:vAlign w:val="center"/>
          </w:tcPr>
          <w:p w:rsidR="000A06D8" w:rsidRPr="00EC054C" w:rsidRDefault="004114F0" w:rsidP="004114F0">
            <w:pPr>
              <w:jc w:val="distribute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営業</w:t>
            </w:r>
            <w:r w:rsidR="000A06D8" w:rsidRPr="00EC054C">
              <w:rPr>
                <w:rFonts w:ascii="ＭＳ 明朝" w:hAnsi="ＭＳ 明朝" w:hint="eastAsia"/>
                <w:color w:val="000000"/>
              </w:rPr>
              <w:t>開始</w:t>
            </w:r>
          </w:p>
        </w:tc>
        <w:tc>
          <w:tcPr>
            <w:tcW w:w="6187" w:type="dxa"/>
            <w:vAlign w:val="center"/>
          </w:tcPr>
          <w:p w:rsidR="000A06D8" w:rsidRPr="00EC054C" w:rsidRDefault="000A06D8" w:rsidP="000A06D8">
            <w:pPr>
              <w:ind w:firstLineChars="200" w:firstLine="516"/>
              <w:rPr>
                <w:rFonts w:ascii="ＭＳ 明朝"/>
                <w:color w:val="000000"/>
              </w:rPr>
            </w:pPr>
            <w:r w:rsidRPr="00EC054C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</w:tr>
    </w:tbl>
    <w:p w:rsidR="000A06D8" w:rsidRDefault="000A06D8" w:rsidP="000A06D8">
      <w:pPr>
        <w:ind w:left="945" w:hanging="945"/>
        <w:rPr>
          <w:rFonts w:ascii="ＭＳ 明朝"/>
        </w:rPr>
      </w:pPr>
    </w:p>
    <w:p w:rsidR="000A06D8" w:rsidRPr="00B97443" w:rsidRDefault="000A06D8" w:rsidP="00B97443">
      <w:pPr>
        <w:rPr>
          <w:rFonts w:ascii="ＭＳ 明朝"/>
        </w:rPr>
      </w:pPr>
      <w:r w:rsidRPr="00B97443">
        <w:rPr>
          <w:rFonts w:ascii="ＭＳ 明朝" w:hAnsi="ＭＳ 明朝" w:hint="eastAsia"/>
        </w:rPr>
        <w:t>３　移転に伴う雇用に関する事項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218"/>
        <w:gridCol w:w="1790"/>
        <w:gridCol w:w="1984"/>
        <w:gridCol w:w="1985"/>
        <w:gridCol w:w="2410"/>
      </w:tblGrid>
      <w:tr w:rsidR="00B97443" w:rsidRPr="00EC054C" w:rsidTr="00B97443">
        <w:trPr>
          <w:cantSplit/>
          <w:trHeight w:val="380"/>
        </w:trPr>
        <w:tc>
          <w:tcPr>
            <w:tcW w:w="2410" w:type="dxa"/>
            <w:gridSpan w:val="3"/>
            <w:vMerge w:val="restart"/>
            <w:vAlign w:val="center"/>
          </w:tcPr>
          <w:p w:rsidR="000A06D8" w:rsidRPr="00EC054C" w:rsidRDefault="000A06D8" w:rsidP="000A06D8">
            <w:pPr>
              <w:spacing w:before="120" w:after="120"/>
              <w:jc w:val="distribute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3969" w:type="dxa"/>
            <w:gridSpan w:val="2"/>
            <w:vAlign w:val="center"/>
          </w:tcPr>
          <w:p w:rsidR="000A06D8" w:rsidRPr="00B97443" w:rsidRDefault="000A06D8" w:rsidP="000A06D8">
            <w:pPr>
              <w:pStyle w:val="a7"/>
              <w:spacing w:before="120" w:after="120"/>
              <w:rPr>
                <w:rFonts w:ascii="ＭＳ 明朝"/>
              </w:rPr>
            </w:pPr>
            <w:r w:rsidRPr="00B97443">
              <w:rPr>
                <w:rFonts w:ascii="ＭＳ 明朝" w:hAnsi="ＭＳ 明朝" w:hint="eastAsia"/>
              </w:rPr>
              <w:t>計　　　　　　　　　画</w:t>
            </w:r>
          </w:p>
        </w:tc>
        <w:tc>
          <w:tcPr>
            <w:tcW w:w="2410" w:type="dxa"/>
            <w:vAlign w:val="center"/>
          </w:tcPr>
          <w:p w:rsidR="000A06D8" w:rsidRPr="00B97443" w:rsidRDefault="000A06D8" w:rsidP="000A06D8">
            <w:pPr>
              <w:pStyle w:val="a7"/>
              <w:spacing w:before="120" w:after="120"/>
              <w:jc w:val="distribute"/>
              <w:rPr>
                <w:rFonts w:ascii="ＭＳ 明朝"/>
              </w:rPr>
            </w:pPr>
            <w:r w:rsidRPr="00B97443">
              <w:rPr>
                <w:rFonts w:ascii="ＭＳ 明朝" w:hAnsi="ＭＳ 明朝" w:hint="eastAsia"/>
              </w:rPr>
              <w:t>備考</w:t>
            </w:r>
          </w:p>
        </w:tc>
      </w:tr>
      <w:tr w:rsidR="00B97443" w:rsidRPr="00EC054C" w:rsidTr="00B97443">
        <w:trPr>
          <w:cantSplit/>
          <w:trHeight w:val="869"/>
        </w:trPr>
        <w:tc>
          <w:tcPr>
            <w:tcW w:w="2410" w:type="dxa"/>
            <w:gridSpan w:val="3"/>
            <w:vMerge/>
            <w:vAlign w:val="center"/>
          </w:tcPr>
          <w:p w:rsidR="000A06D8" w:rsidRPr="00EC054C" w:rsidRDefault="000A06D8" w:rsidP="000A06D8">
            <w:pPr>
              <w:spacing w:before="120" w:after="120" w:line="220" w:lineRule="exact"/>
              <w:jc w:val="distribute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0A06D8" w:rsidRPr="00B97443" w:rsidRDefault="002D6B0A" w:rsidP="000A06D8">
            <w:pPr>
              <w:pStyle w:val="a7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定</w:t>
            </w:r>
            <w:r w:rsidR="000A06D8" w:rsidRPr="00B97443">
              <w:rPr>
                <w:rFonts w:ascii="ＭＳ 明朝" w:hAnsi="ＭＳ 明朝" w:hint="eastAsia"/>
              </w:rPr>
              <w:t>申請時</w:t>
            </w:r>
          </w:p>
          <w:p w:rsidR="000A06D8" w:rsidRPr="00B97443" w:rsidRDefault="000A06D8" w:rsidP="000A06D8">
            <w:pPr>
              <w:pStyle w:val="a7"/>
              <w:rPr>
                <w:rFonts w:ascii="ＭＳ 明朝"/>
              </w:rPr>
            </w:pPr>
            <w:r w:rsidRPr="00B97443">
              <w:rPr>
                <w:rFonts w:ascii="ＭＳ 明朝" w:hAnsi="ＭＳ 明朝"/>
              </w:rPr>
              <w:t>(</w:t>
            </w:r>
            <w:r w:rsidRPr="00B97443">
              <w:rPr>
                <w:rFonts w:ascii="ＭＳ 明朝" w:hAnsi="ＭＳ 明朝" w:hint="eastAsia"/>
              </w:rPr>
              <w:t xml:space="preserve">　　</w:t>
            </w:r>
            <w:r w:rsidRPr="00B97443">
              <w:rPr>
                <w:rFonts w:ascii="ＭＳ 明朝"/>
              </w:rPr>
              <w:t>.</w:t>
            </w:r>
            <w:r w:rsidRPr="00B97443">
              <w:rPr>
                <w:rFonts w:ascii="ＭＳ 明朝" w:hAnsi="ＭＳ 明朝" w:hint="eastAsia"/>
              </w:rPr>
              <w:t xml:space="preserve">　　</w:t>
            </w:r>
            <w:r w:rsidRPr="00B97443">
              <w:rPr>
                <w:rFonts w:ascii="ＭＳ 明朝" w:hAnsi="ＭＳ 明朝"/>
              </w:rPr>
              <w:t>)</w:t>
            </w:r>
          </w:p>
        </w:tc>
        <w:tc>
          <w:tcPr>
            <w:tcW w:w="1985" w:type="dxa"/>
            <w:vAlign w:val="center"/>
          </w:tcPr>
          <w:p w:rsidR="000A06D8" w:rsidRPr="00B97443" w:rsidRDefault="002D6B0A" w:rsidP="000A06D8">
            <w:pPr>
              <w:pStyle w:val="a7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移転</w:t>
            </w:r>
            <w:r w:rsidR="000A06D8" w:rsidRPr="00B97443">
              <w:rPr>
                <w:rFonts w:ascii="ＭＳ 明朝" w:hAnsi="ＭＳ 明朝" w:hint="eastAsia"/>
              </w:rPr>
              <w:t>完了時</w:t>
            </w:r>
          </w:p>
          <w:p w:rsidR="000A06D8" w:rsidRPr="00B97443" w:rsidRDefault="000A06D8" w:rsidP="000A06D8">
            <w:pPr>
              <w:pStyle w:val="a9"/>
              <w:jc w:val="center"/>
              <w:rPr>
                <w:rFonts w:ascii="ＭＳ 明朝"/>
              </w:rPr>
            </w:pPr>
            <w:r w:rsidRPr="00B97443">
              <w:rPr>
                <w:rFonts w:ascii="ＭＳ 明朝" w:hAnsi="ＭＳ 明朝"/>
              </w:rPr>
              <w:t>(</w:t>
            </w:r>
            <w:r w:rsidRPr="00B97443">
              <w:rPr>
                <w:rFonts w:ascii="ＭＳ 明朝" w:hAnsi="ＭＳ 明朝" w:hint="eastAsia"/>
              </w:rPr>
              <w:t xml:space="preserve">　　</w:t>
            </w:r>
            <w:r w:rsidRPr="00B97443">
              <w:rPr>
                <w:rFonts w:ascii="ＭＳ 明朝"/>
              </w:rPr>
              <w:t>.</w:t>
            </w:r>
            <w:r w:rsidRPr="00B97443">
              <w:rPr>
                <w:rFonts w:ascii="ＭＳ 明朝" w:hAnsi="ＭＳ 明朝" w:hint="eastAsia"/>
              </w:rPr>
              <w:t xml:space="preserve">　　</w:t>
            </w:r>
            <w:r w:rsidRPr="00B97443">
              <w:rPr>
                <w:rFonts w:ascii="ＭＳ 明朝" w:hAnsi="ＭＳ 明朝"/>
              </w:rPr>
              <w:t>)</w:t>
            </w:r>
          </w:p>
        </w:tc>
        <w:tc>
          <w:tcPr>
            <w:tcW w:w="2410" w:type="dxa"/>
            <w:vAlign w:val="center"/>
          </w:tcPr>
          <w:p w:rsidR="000A06D8" w:rsidRPr="00EC054C" w:rsidRDefault="000A06D8" w:rsidP="000A06D8">
            <w:pPr>
              <w:spacing w:before="120" w:after="120" w:line="220" w:lineRule="exact"/>
              <w:jc w:val="distribute"/>
              <w:rPr>
                <w:rFonts w:ascii="ＭＳ 明朝"/>
              </w:rPr>
            </w:pPr>
          </w:p>
        </w:tc>
      </w:tr>
      <w:tr w:rsidR="00B97443" w:rsidRPr="00EC054C" w:rsidTr="00B97443">
        <w:trPr>
          <w:cantSplit/>
          <w:trHeight w:hRule="exact" w:val="851"/>
        </w:trPr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0A06D8" w:rsidRPr="00EC054C" w:rsidRDefault="000A06D8" w:rsidP="000A06D8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>事業所全体の</w:t>
            </w:r>
          </w:p>
          <w:p w:rsidR="000A06D8" w:rsidRPr="00EC054C" w:rsidRDefault="000A06D8" w:rsidP="000A06D8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>常用雇用者</w:t>
            </w:r>
          </w:p>
        </w:tc>
        <w:tc>
          <w:tcPr>
            <w:tcW w:w="1984" w:type="dxa"/>
            <w:vAlign w:val="center"/>
          </w:tcPr>
          <w:p w:rsidR="000A06D8" w:rsidRPr="00EC054C" w:rsidRDefault="002D6B0A" w:rsidP="000A06D8">
            <w:pPr>
              <w:spacing w:line="22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 xml:space="preserve">　　　　　　人</w:t>
            </w:r>
          </w:p>
        </w:tc>
        <w:tc>
          <w:tcPr>
            <w:tcW w:w="1985" w:type="dxa"/>
            <w:vAlign w:val="center"/>
          </w:tcPr>
          <w:p w:rsidR="000A06D8" w:rsidRPr="00EC054C" w:rsidRDefault="002D6B0A" w:rsidP="000A06D8">
            <w:pPr>
              <w:spacing w:line="220" w:lineRule="exact"/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 xml:space="preserve">　　　　　　人</w:t>
            </w:r>
          </w:p>
        </w:tc>
        <w:tc>
          <w:tcPr>
            <w:tcW w:w="2410" w:type="dxa"/>
            <w:vAlign w:val="center"/>
          </w:tcPr>
          <w:p w:rsidR="000A06D8" w:rsidRPr="00EC054C" w:rsidRDefault="000A06D8" w:rsidP="000A06D8">
            <w:pPr>
              <w:spacing w:line="220" w:lineRule="exact"/>
              <w:jc w:val="center"/>
              <w:rPr>
                <w:rFonts w:ascii="ＭＳ 明朝"/>
              </w:rPr>
            </w:pPr>
          </w:p>
        </w:tc>
      </w:tr>
      <w:tr w:rsidR="00B97443" w:rsidRPr="00EC054C" w:rsidTr="00B97443">
        <w:trPr>
          <w:cantSplit/>
          <w:trHeight w:hRule="exact" w:val="851"/>
        </w:trPr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0A06D8" w:rsidRPr="00EC054C" w:rsidRDefault="000A06D8" w:rsidP="000A06D8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>うち本社機能部門</w:t>
            </w:r>
          </w:p>
          <w:p w:rsidR="000A06D8" w:rsidRPr="00EC054C" w:rsidRDefault="000A06D8" w:rsidP="000A06D8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>で勤務する者</w:t>
            </w:r>
          </w:p>
        </w:tc>
        <w:tc>
          <w:tcPr>
            <w:tcW w:w="1984" w:type="dxa"/>
            <w:vAlign w:val="center"/>
          </w:tcPr>
          <w:p w:rsidR="000A06D8" w:rsidRPr="00EC054C" w:rsidRDefault="002D6B0A" w:rsidP="000A06D8">
            <w:pPr>
              <w:spacing w:line="300" w:lineRule="exact"/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 xml:space="preserve">　　　　　　人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0A06D8" w:rsidRPr="00EC054C" w:rsidRDefault="002D6B0A" w:rsidP="000A06D8">
            <w:pPr>
              <w:spacing w:line="300" w:lineRule="exact"/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 xml:space="preserve">　　　　　　人</w:t>
            </w:r>
          </w:p>
        </w:tc>
        <w:tc>
          <w:tcPr>
            <w:tcW w:w="2410" w:type="dxa"/>
            <w:vAlign w:val="center"/>
          </w:tcPr>
          <w:p w:rsidR="000A06D8" w:rsidRPr="00EC054C" w:rsidRDefault="000A06D8" w:rsidP="000A06D8">
            <w:pPr>
              <w:spacing w:line="220" w:lineRule="exact"/>
              <w:jc w:val="center"/>
              <w:rPr>
                <w:rFonts w:ascii="ＭＳ 明朝"/>
              </w:rPr>
            </w:pPr>
          </w:p>
        </w:tc>
      </w:tr>
      <w:tr w:rsidR="00B97443" w:rsidRPr="00EC054C" w:rsidTr="00B97443">
        <w:trPr>
          <w:cantSplit/>
          <w:trHeight w:hRule="exact" w:val="964"/>
        </w:trPr>
        <w:tc>
          <w:tcPr>
            <w:tcW w:w="402" w:type="dxa"/>
            <w:tcBorders>
              <w:top w:val="nil"/>
            </w:tcBorders>
            <w:vAlign w:val="center"/>
          </w:tcPr>
          <w:p w:rsidR="000A06D8" w:rsidRPr="00EC054C" w:rsidRDefault="000A06D8" w:rsidP="000A06D8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218" w:type="dxa"/>
            <w:tcBorders>
              <w:top w:val="nil"/>
            </w:tcBorders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0A06D8" w:rsidRPr="00EC054C" w:rsidRDefault="000A06D8" w:rsidP="000A06D8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>うち</w:t>
            </w:r>
            <w:r w:rsidR="00725D8E" w:rsidRPr="00EC054C">
              <w:rPr>
                <w:rFonts w:ascii="ＭＳ 明朝" w:hAnsi="ＭＳ 明朝" w:hint="eastAsia"/>
                <w:sz w:val="18"/>
                <w:szCs w:val="18"/>
              </w:rPr>
              <w:t>市内</w:t>
            </w:r>
            <w:r w:rsidRPr="00EC054C">
              <w:rPr>
                <w:rFonts w:ascii="ＭＳ 明朝" w:hAnsi="ＭＳ 明朝" w:hint="eastAsia"/>
                <w:sz w:val="18"/>
                <w:szCs w:val="18"/>
              </w:rPr>
              <w:t>に住所</w:t>
            </w:r>
          </w:p>
          <w:p w:rsidR="000A06D8" w:rsidRPr="00EC054C" w:rsidRDefault="000A06D8" w:rsidP="000A06D8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>を有する者</w:t>
            </w:r>
          </w:p>
        </w:tc>
        <w:tc>
          <w:tcPr>
            <w:tcW w:w="1984" w:type="dxa"/>
            <w:vAlign w:val="center"/>
          </w:tcPr>
          <w:p w:rsidR="000A06D8" w:rsidRPr="00EC054C" w:rsidRDefault="002D6B0A" w:rsidP="000A06D8">
            <w:pPr>
              <w:spacing w:line="220" w:lineRule="exact"/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  <w:r w:rsidRPr="00EC054C">
              <w:rPr>
                <w:rFonts w:ascii="ＭＳ 明朝" w:hAnsi="ＭＳ 明朝"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1985" w:type="dxa"/>
            <w:vAlign w:val="center"/>
          </w:tcPr>
          <w:p w:rsidR="000A06D8" w:rsidRPr="00EC054C" w:rsidRDefault="002D6B0A" w:rsidP="000A06D8">
            <w:pPr>
              <w:spacing w:line="220" w:lineRule="exact"/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  <w:sz w:val="18"/>
                <w:szCs w:val="18"/>
              </w:rPr>
              <w:t xml:space="preserve">　　　　　　人</w:t>
            </w:r>
          </w:p>
        </w:tc>
        <w:tc>
          <w:tcPr>
            <w:tcW w:w="2410" w:type="dxa"/>
            <w:vAlign w:val="center"/>
          </w:tcPr>
          <w:p w:rsidR="000A06D8" w:rsidRPr="00EC054C" w:rsidRDefault="000A06D8" w:rsidP="000A06D8">
            <w:pPr>
              <w:spacing w:line="220" w:lineRule="exact"/>
              <w:jc w:val="center"/>
              <w:rPr>
                <w:rFonts w:ascii="ＭＳ 明朝"/>
              </w:rPr>
            </w:pPr>
          </w:p>
        </w:tc>
      </w:tr>
    </w:tbl>
    <w:p w:rsidR="002D6B0A" w:rsidRDefault="002D6B0A" w:rsidP="000F7714">
      <w:pPr>
        <w:rPr>
          <w:rFonts w:ascii="ＭＳ 明朝"/>
        </w:rPr>
      </w:pPr>
      <w:r>
        <w:rPr>
          <w:rFonts w:ascii="ＭＳ 明朝" w:hint="eastAsia"/>
        </w:rPr>
        <w:lastRenderedPageBreak/>
        <w:t>添付書類</w:t>
      </w:r>
    </w:p>
    <w:p w:rsidR="0002296F" w:rsidRPr="00EC054C" w:rsidRDefault="0002296F" w:rsidP="0002296F">
      <w:pPr>
        <w:spacing w:line="487" w:lineRule="atLeast"/>
        <w:ind w:left="440" w:hanging="220"/>
        <w:rPr>
          <w:rFonts w:ascii="ＭＳ 明朝" w:cs="ＭＳ 明朝"/>
        </w:rPr>
      </w:pPr>
      <w:r w:rsidRPr="00ED5DC0">
        <w:rPr>
          <w:rFonts w:ascii="ＭＳ 明朝" w:hAnsi="ＭＳ 明朝" w:cs="ＭＳ 明朝"/>
        </w:rPr>
        <w:t>(1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Pr="00EC054C">
        <w:rPr>
          <w:rFonts w:ascii="ＭＳ 明朝" w:hAnsi="ＭＳ 明朝" w:cs="ＭＳ 明朝" w:hint="eastAsia"/>
          <w:lang w:val="ja-JP"/>
        </w:rPr>
        <w:t>会社の定款の写し</w:t>
      </w:r>
    </w:p>
    <w:p w:rsidR="0002296F" w:rsidRPr="00EC054C" w:rsidRDefault="0002296F" w:rsidP="0002296F">
      <w:pPr>
        <w:spacing w:line="487" w:lineRule="atLeast"/>
        <w:ind w:left="440" w:hanging="220"/>
        <w:rPr>
          <w:rFonts w:ascii="ＭＳ 明朝" w:cs="ＭＳ 明朝"/>
          <w:lang w:val="ja-JP"/>
        </w:rPr>
      </w:pPr>
      <w:r w:rsidRPr="001A2C10">
        <w:rPr>
          <w:rFonts w:ascii="ＭＳ 明朝" w:hAnsi="ＭＳ 明朝" w:cs="ＭＳ 明朝"/>
        </w:rPr>
        <w:t>(2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Pr="00EC054C">
        <w:rPr>
          <w:rFonts w:ascii="ＭＳ 明朝" w:hAnsi="ＭＳ 明朝" w:cs="ＭＳ 明朝" w:hint="eastAsia"/>
          <w:lang w:val="ja-JP"/>
        </w:rPr>
        <w:t>法人登記簿謄本</w:t>
      </w:r>
    </w:p>
    <w:p w:rsidR="0002296F" w:rsidRPr="00EC054C" w:rsidRDefault="0002296F" w:rsidP="0002296F">
      <w:pPr>
        <w:spacing w:line="487" w:lineRule="atLeast"/>
        <w:ind w:left="440" w:hanging="220"/>
        <w:rPr>
          <w:rFonts w:ascii="ＭＳ 明朝" w:cs="ＭＳ 明朝"/>
          <w:lang w:val="ja-JP"/>
        </w:rPr>
      </w:pPr>
      <w:r w:rsidRPr="001A2C10">
        <w:rPr>
          <w:rFonts w:ascii="ＭＳ 明朝" w:hAnsi="ＭＳ 明朝" w:cs="ＭＳ 明朝"/>
        </w:rPr>
        <w:t>(3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="00FD753F">
        <w:rPr>
          <w:rFonts w:ascii="ＭＳ 明朝" w:hint="eastAsia"/>
        </w:rPr>
        <w:t>直近の財務諸表・業務報告書（決算書等）</w:t>
      </w:r>
    </w:p>
    <w:p w:rsidR="0002296F" w:rsidRDefault="0002296F" w:rsidP="0002296F">
      <w:pPr>
        <w:spacing w:line="480" w:lineRule="atLeast"/>
        <w:ind w:left="240"/>
        <w:rPr>
          <w:rFonts w:ascii="ＭＳ 明朝"/>
        </w:rPr>
      </w:pPr>
      <w:r w:rsidRPr="001A2C10">
        <w:rPr>
          <w:rFonts w:ascii="ＭＳ 明朝" w:hAnsi="ＭＳ 明朝" w:cs="ＭＳ 明朝"/>
        </w:rPr>
        <w:t>(4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="00FD753F">
        <w:rPr>
          <w:rFonts w:ascii="ＭＳ 明朝" w:hint="eastAsia"/>
        </w:rPr>
        <w:t>組織体制図（本社機能移転前、移転後を明示すること）</w:t>
      </w:r>
    </w:p>
    <w:p w:rsidR="0002296F" w:rsidRPr="00EC054C" w:rsidRDefault="0002296F" w:rsidP="0002296F">
      <w:pPr>
        <w:spacing w:line="480" w:lineRule="atLeast"/>
        <w:ind w:left="240"/>
        <w:rPr>
          <w:rFonts w:ascii="ＭＳ 明朝" w:cs="ＭＳ 明朝"/>
        </w:rPr>
      </w:pPr>
      <w:r w:rsidRPr="001A2C10">
        <w:rPr>
          <w:rFonts w:ascii="ＭＳ 明朝" w:hAnsi="ＭＳ 明朝" w:cs="ＭＳ 明朝"/>
        </w:rPr>
        <w:t>(</w:t>
      </w:r>
      <w:r>
        <w:rPr>
          <w:rFonts w:ascii="ＭＳ 明朝" w:hAnsi="ＭＳ 明朝" w:cs="ＭＳ 明朝"/>
        </w:rPr>
        <w:t>5</w:t>
      </w:r>
      <w:r w:rsidRPr="001A2C10">
        <w:rPr>
          <w:rFonts w:ascii="ＭＳ 明朝" w:hAnsi="ＭＳ 明朝" w:cs="ＭＳ 明朝"/>
        </w:rPr>
        <w:t>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="00FD753F" w:rsidRPr="00EC054C">
        <w:rPr>
          <w:rFonts w:ascii="ＭＳ 明朝" w:hAnsi="ＭＳ 明朝" w:cs="ＭＳ 明朝" w:hint="eastAsia"/>
          <w:lang w:val="ja-JP"/>
        </w:rPr>
        <w:t>その他市長が必要と認める書類</w:t>
      </w:r>
      <w:r w:rsidR="00FD753F" w:rsidRPr="00EC054C">
        <w:rPr>
          <w:rFonts w:ascii="ＭＳ 明朝" w:hAnsi="ＭＳ 明朝" w:cs="ＭＳ 明朝" w:hint="eastAsia"/>
        </w:rPr>
        <w:t>（変更の届出等）</w:t>
      </w:r>
    </w:p>
    <w:p w:rsidR="000F7714" w:rsidRPr="00087B0E" w:rsidRDefault="000F7714" w:rsidP="000A06D8">
      <w:pPr>
        <w:rPr>
          <w:rFonts w:ascii="ＭＳ 明朝"/>
        </w:rPr>
      </w:pPr>
    </w:p>
    <w:sectPr w:rsidR="000F7714" w:rsidRPr="00087B0E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9A" w:rsidRDefault="004E679A" w:rsidP="00C50C5F">
      <w:r>
        <w:separator/>
      </w:r>
    </w:p>
  </w:endnote>
  <w:endnote w:type="continuationSeparator" w:id="0">
    <w:p w:rsidR="004E679A" w:rsidRDefault="004E679A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9A" w:rsidRDefault="004E679A" w:rsidP="00C50C5F">
      <w:r>
        <w:separator/>
      </w:r>
    </w:p>
  </w:footnote>
  <w:footnote w:type="continuationSeparator" w:id="0">
    <w:p w:rsidR="004E679A" w:rsidRDefault="004E679A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87B0E"/>
    <w:rsid w:val="000A06D8"/>
    <w:rsid w:val="000A371C"/>
    <w:rsid w:val="000B2CA5"/>
    <w:rsid w:val="000C2849"/>
    <w:rsid w:val="000E6F41"/>
    <w:rsid w:val="000F0A07"/>
    <w:rsid w:val="000F5B91"/>
    <w:rsid w:val="000F7714"/>
    <w:rsid w:val="0012162F"/>
    <w:rsid w:val="00122AE9"/>
    <w:rsid w:val="0014167B"/>
    <w:rsid w:val="00175D35"/>
    <w:rsid w:val="00175EE2"/>
    <w:rsid w:val="00191C2D"/>
    <w:rsid w:val="00194CE7"/>
    <w:rsid w:val="001A2C10"/>
    <w:rsid w:val="001B150E"/>
    <w:rsid w:val="001D40DF"/>
    <w:rsid w:val="001E2032"/>
    <w:rsid w:val="001F15D9"/>
    <w:rsid w:val="00204FF3"/>
    <w:rsid w:val="00250564"/>
    <w:rsid w:val="002A3F06"/>
    <w:rsid w:val="002B1D57"/>
    <w:rsid w:val="002D6B0A"/>
    <w:rsid w:val="002E057E"/>
    <w:rsid w:val="002E085F"/>
    <w:rsid w:val="002E2702"/>
    <w:rsid w:val="002E7D04"/>
    <w:rsid w:val="002F7D73"/>
    <w:rsid w:val="00302DE2"/>
    <w:rsid w:val="003059EF"/>
    <w:rsid w:val="00322BD9"/>
    <w:rsid w:val="00373DEE"/>
    <w:rsid w:val="003955D5"/>
    <w:rsid w:val="003B4B01"/>
    <w:rsid w:val="003B547E"/>
    <w:rsid w:val="003C38D0"/>
    <w:rsid w:val="003D4550"/>
    <w:rsid w:val="003D7DCE"/>
    <w:rsid w:val="003E76BB"/>
    <w:rsid w:val="003F731E"/>
    <w:rsid w:val="004114F0"/>
    <w:rsid w:val="00440C29"/>
    <w:rsid w:val="004544C2"/>
    <w:rsid w:val="00466ADF"/>
    <w:rsid w:val="00471FC1"/>
    <w:rsid w:val="00490102"/>
    <w:rsid w:val="00495A6D"/>
    <w:rsid w:val="004B2B0F"/>
    <w:rsid w:val="004C0071"/>
    <w:rsid w:val="004E679A"/>
    <w:rsid w:val="005037B9"/>
    <w:rsid w:val="00516ED9"/>
    <w:rsid w:val="00533ED9"/>
    <w:rsid w:val="00545614"/>
    <w:rsid w:val="00585BC1"/>
    <w:rsid w:val="005B0399"/>
    <w:rsid w:val="005C3BE4"/>
    <w:rsid w:val="005C3CEF"/>
    <w:rsid w:val="00610985"/>
    <w:rsid w:val="00632127"/>
    <w:rsid w:val="0064237F"/>
    <w:rsid w:val="006E00E5"/>
    <w:rsid w:val="006E784C"/>
    <w:rsid w:val="006F7195"/>
    <w:rsid w:val="006F7D16"/>
    <w:rsid w:val="0070742A"/>
    <w:rsid w:val="00713ECA"/>
    <w:rsid w:val="00714FF8"/>
    <w:rsid w:val="00720859"/>
    <w:rsid w:val="00725D8E"/>
    <w:rsid w:val="00731CCB"/>
    <w:rsid w:val="00736C68"/>
    <w:rsid w:val="00747C24"/>
    <w:rsid w:val="007A581C"/>
    <w:rsid w:val="007C4CBF"/>
    <w:rsid w:val="007F09FD"/>
    <w:rsid w:val="007F50BC"/>
    <w:rsid w:val="00813B4E"/>
    <w:rsid w:val="00814544"/>
    <w:rsid w:val="00835E6D"/>
    <w:rsid w:val="008430EE"/>
    <w:rsid w:val="008461A9"/>
    <w:rsid w:val="0087399E"/>
    <w:rsid w:val="008805E4"/>
    <w:rsid w:val="00896774"/>
    <w:rsid w:val="008B371D"/>
    <w:rsid w:val="008C0EFB"/>
    <w:rsid w:val="008C2F48"/>
    <w:rsid w:val="00902F41"/>
    <w:rsid w:val="0090740C"/>
    <w:rsid w:val="00917F9E"/>
    <w:rsid w:val="009569DC"/>
    <w:rsid w:val="009906C9"/>
    <w:rsid w:val="009C5A5B"/>
    <w:rsid w:val="009D6E01"/>
    <w:rsid w:val="00A77E75"/>
    <w:rsid w:val="00AA38DE"/>
    <w:rsid w:val="00AB5E9E"/>
    <w:rsid w:val="00AE186F"/>
    <w:rsid w:val="00AE349F"/>
    <w:rsid w:val="00B04894"/>
    <w:rsid w:val="00B21B2B"/>
    <w:rsid w:val="00B37408"/>
    <w:rsid w:val="00B37C3F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4620C"/>
    <w:rsid w:val="00C50C5F"/>
    <w:rsid w:val="00C63C39"/>
    <w:rsid w:val="00CB025A"/>
    <w:rsid w:val="00CB2208"/>
    <w:rsid w:val="00CC6A77"/>
    <w:rsid w:val="00D315DD"/>
    <w:rsid w:val="00D432CA"/>
    <w:rsid w:val="00D73A6D"/>
    <w:rsid w:val="00DC1268"/>
    <w:rsid w:val="00DF20C2"/>
    <w:rsid w:val="00E1739D"/>
    <w:rsid w:val="00E35FC2"/>
    <w:rsid w:val="00E61D96"/>
    <w:rsid w:val="00E6480A"/>
    <w:rsid w:val="00E65B82"/>
    <w:rsid w:val="00E709DB"/>
    <w:rsid w:val="00E746F2"/>
    <w:rsid w:val="00E833E7"/>
    <w:rsid w:val="00E9480A"/>
    <w:rsid w:val="00EB0E39"/>
    <w:rsid w:val="00EB757E"/>
    <w:rsid w:val="00EC054C"/>
    <w:rsid w:val="00EC0E82"/>
    <w:rsid w:val="00ED5DC0"/>
    <w:rsid w:val="00F34253"/>
    <w:rsid w:val="00F34F97"/>
    <w:rsid w:val="00F72ADE"/>
    <w:rsid w:val="00F7645B"/>
    <w:rsid w:val="00F827B5"/>
    <w:rsid w:val="00FB318A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82EBF8-741D-4967-9D99-CA27F6AF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C154-BE64-41BD-8E44-0C8E65C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40:00Z</dcterms:created>
  <dcterms:modified xsi:type="dcterms:W3CDTF">2022-03-02T05:40:00Z</dcterms:modified>
</cp:coreProperties>
</file>